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FE4" w:rsidRDefault="00866C78">
      <w:r>
        <w:t>Zebo Zhu</w:t>
      </w:r>
    </w:p>
    <w:p w:rsidR="00866C78" w:rsidRDefault="004A0E4F">
      <w:r>
        <w:t>8/27</w:t>
      </w:r>
      <w:r w:rsidR="00866C78">
        <w:t>/2022</w:t>
      </w:r>
    </w:p>
    <w:p w:rsidR="00866C78" w:rsidRDefault="00866C78">
      <w:r>
        <w:t>IT FND 110</w:t>
      </w:r>
    </w:p>
    <w:p w:rsidR="00866C78" w:rsidRDefault="004A0E4F">
      <w:r>
        <w:t>Assignment08</w:t>
      </w:r>
    </w:p>
    <w:p w:rsidR="00866C78" w:rsidRDefault="0002614E" w:rsidP="003351B4">
      <w:pPr>
        <w:pStyle w:val="Title"/>
        <w:jc w:val="center"/>
      </w:pPr>
      <w:r>
        <w:t>CD Inventory</w:t>
      </w:r>
      <w:r w:rsidR="00DA5412">
        <w:t xml:space="preserve"> with </w:t>
      </w:r>
      <w:r w:rsidR="004A0E4F">
        <w:t>Objects</w:t>
      </w:r>
    </w:p>
    <w:p w:rsidR="007F196B" w:rsidRDefault="007F196B" w:rsidP="007F196B">
      <w:pPr>
        <w:pStyle w:val="Heading1"/>
      </w:pPr>
      <w:r>
        <w:t>Introduction</w:t>
      </w:r>
    </w:p>
    <w:p w:rsidR="00B473ED" w:rsidRDefault="004A0E4F" w:rsidP="007F196B">
      <w:r>
        <w:t>Based on the module 08</w:t>
      </w:r>
      <w:r w:rsidR="00595998">
        <w:t xml:space="preserve"> course material, t</w:t>
      </w:r>
      <w:r w:rsidR="00A9563B">
        <w:t>he t</w:t>
      </w:r>
      <w:r w:rsidR="007F196B">
        <w:t xml:space="preserve">ask for this assignment is </w:t>
      </w:r>
      <w:r w:rsidR="00ED6700">
        <w:t xml:space="preserve">to </w:t>
      </w:r>
      <w:r>
        <w:rPr>
          <w:rFonts w:ascii="Calibri" w:hAnsi="Calibri" w:cs="Calibri"/>
          <w:color w:val="000000"/>
        </w:rPr>
        <w:t>task is to read and understand the pseudocode</w:t>
      </w:r>
      <w:r>
        <w:rPr>
          <w:rFonts w:ascii="Calibri" w:hAnsi="Calibri" w:cs="Calibri"/>
          <w:color w:val="000000"/>
        </w:rPr>
        <w:t xml:space="preserve"> provided in the starter script</w:t>
      </w:r>
      <w:r>
        <w:rPr>
          <w:rFonts w:ascii="Calibri" w:hAnsi="Calibri" w:cs="Calibri"/>
          <w:color w:val="000000"/>
        </w:rPr>
        <w:t>, then add code to make the application work</w:t>
      </w:r>
      <w:r w:rsidR="003B2D5D">
        <w:rPr>
          <w:rFonts w:ascii="Calibri" w:hAnsi="Calibri" w:cs="Calibri"/>
          <w:color w:val="000000"/>
        </w:rPr>
        <w:t xml:space="preserve"> with Object Oriented Programming</w:t>
      </w:r>
      <w:r>
        <w:rPr>
          <w:rFonts w:ascii="Calibri" w:hAnsi="Calibri" w:cs="Calibri"/>
          <w:color w:val="000000"/>
        </w:rPr>
        <w:t>.</w:t>
      </w:r>
    </w:p>
    <w:p w:rsidR="0052500F" w:rsidRDefault="0052500F" w:rsidP="0052500F">
      <w:pPr>
        <w:pStyle w:val="Heading1"/>
      </w:pPr>
      <w:r>
        <w:t xml:space="preserve">Getting Started </w:t>
      </w:r>
    </w:p>
    <w:p w:rsidR="0052500F" w:rsidRDefault="0052500F" w:rsidP="0052500F">
      <w:r>
        <w:t>To accomplish this task, I first read the material and watched the videos posted. From there, I acquired some basics about</w:t>
      </w:r>
      <w:r w:rsidR="00B43568">
        <w:t xml:space="preserve"> </w:t>
      </w:r>
      <w:r w:rsidR="007C303F">
        <w:t>O</w:t>
      </w:r>
      <w:r w:rsidR="004A0E4F">
        <w:t xml:space="preserve">bject </w:t>
      </w:r>
      <w:r w:rsidR="007C303F">
        <w:t xml:space="preserve">Oriented Programming. It is a different way of thinking about programming. </w:t>
      </w:r>
      <w:r w:rsidR="007C303F">
        <w:rPr>
          <w:rFonts w:ascii="Calibri" w:hAnsi="Calibri" w:cs="Calibri"/>
          <w:color w:val="000000"/>
        </w:rPr>
        <w:t xml:space="preserve">The basic and “new” concept is, that everything is an object. An object has attributes and methods. </w:t>
      </w:r>
      <w:r w:rsidR="006C4F68">
        <w:rPr>
          <w:rFonts w:ascii="Calibri" w:hAnsi="Calibri" w:cs="Calibri"/>
          <w:color w:val="000000"/>
        </w:rPr>
        <w:t xml:space="preserve">In terms of assignment structure, one of the menu option of deletion is no longer required. </w:t>
      </w:r>
    </w:p>
    <w:p w:rsidR="00BD71EC" w:rsidRDefault="00BD71EC" w:rsidP="0052500F">
      <w:r>
        <w:t>Here are the steps I took in performing this assignment:</w:t>
      </w:r>
    </w:p>
    <w:p w:rsidR="00BD71EC" w:rsidRDefault="003D416C" w:rsidP="00BD71EC">
      <w:pPr>
        <w:pStyle w:val="ListParagraph"/>
        <w:numPr>
          <w:ilvl w:val="0"/>
          <w:numId w:val="1"/>
        </w:numPr>
      </w:pPr>
      <w:r>
        <w:t>Based on the course material</w:t>
      </w:r>
      <w:r w:rsidR="007C2892">
        <w:t xml:space="preserve">, I started </w:t>
      </w:r>
      <w:r>
        <w:t xml:space="preserve">by creating a class of CD objects. This involved creating Constructors, Attributes, </w:t>
      </w:r>
      <w:r w:rsidR="00F66A60">
        <w:t xml:space="preserve">and Properties of the objects. One thing I learned is that </w:t>
      </w:r>
      <w:r w:rsidR="00F66A60">
        <w:rPr>
          <w:rFonts w:ascii="Calibri" w:hAnsi="Calibri" w:cs="Calibri"/>
          <w:color w:val="000000"/>
        </w:rPr>
        <w:t>w</w:t>
      </w:r>
      <w:r w:rsidR="00F66A60">
        <w:rPr>
          <w:rFonts w:ascii="Calibri" w:hAnsi="Calibri" w:cs="Calibri"/>
          <w:color w:val="000000"/>
        </w:rPr>
        <w:t>hen defining getters and setters in Python, make sure to first define the getter property followed by the setter</w:t>
      </w:r>
      <w:r w:rsidR="00F66A60">
        <w:rPr>
          <w:rFonts w:ascii="Calibri" w:hAnsi="Calibri" w:cs="Calibri"/>
          <w:color w:val="000000"/>
        </w:rPr>
        <w:t xml:space="preserve">. </w:t>
      </w:r>
      <w:r w:rsidR="00F40491">
        <w:t>The code</w:t>
      </w:r>
      <w:r w:rsidR="007D22CC">
        <w:t xml:space="preserve"> can be seen</w:t>
      </w:r>
      <w:r w:rsidR="00746AFE">
        <w:t xml:space="preserve"> in CD</w:t>
      </w:r>
      <w:r w:rsidR="00C3698D">
        <w:t>_</w:t>
      </w:r>
      <w:r w:rsidR="00746AFE">
        <w:t xml:space="preserve">Inventory.py file. </w:t>
      </w:r>
      <w:r w:rsidR="00C3698D">
        <w:t xml:space="preserve">Figure 1 shows the code for the CD class. </w:t>
      </w:r>
    </w:p>
    <w:p w:rsidR="006E0749" w:rsidRDefault="00DB0B51" w:rsidP="006E0749">
      <w:pPr>
        <w:pStyle w:val="ListParagraph"/>
        <w:keepNext/>
        <w:jc w:val="center"/>
      </w:pPr>
      <w:r>
        <w:rPr>
          <w:noProof/>
        </w:rPr>
        <w:drawing>
          <wp:inline distT="0" distB="0" distL="0" distR="0" wp14:anchorId="7578F246" wp14:editId="68941D92">
            <wp:extent cx="4503405" cy="4033049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5375" cy="4034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1B6" w:rsidRDefault="006E0749" w:rsidP="006E0749">
      <w:pPr>
        <w:pStyle w:val="Caption"/>
        <w:jc w:val="center"/>
      </w:pPr>
      <w:r>
        <w:t xml:space="preserve">Figure </w:t>
      </w:r>
      <w:fldSimple w:instr=" SEQ Figure \* ARABIC ">
        <w:r w:rsidR="005E1D61">
          <w:rPr>
            <w:noProof/>
          </w:rPr>
          <w:t>1</w:t>
        </w:r>
      </w:fldSimple>
      <w:r w:rsidR="007D22CC">
        <w:t xml:space="preserve"> – </w:t>
      </w:r>
      <w:r w:rsidR="00DB0B51">
        <w:t xml:space="preserve">Class CD with </w:t>
      </w:r>
      <w:r w:rsidR="00DB0B51">
        <w:t>Constructors, Attributes, and Properties</w:t>
      </w:r>
    </w:p>
    <w:p w:rsidR="0041782A" w:rsidRDefault="0041782A" w:rsidP="0041782A">
      <w:pPr>
        <w:jc w:val="center"/>
      </w:pPr>
    </w:p>
    <w:p w:rsidR="000771D9" w:rsidRDefault="000249D4" w:rsidP="001506A9">
      <w:pPr>
        <w:pStyle w:val="ListParagraph"/>
        <w:numPr>
          <w:ilvl w:val="0"/>
          <w:numId w:val="1"/>
        </w:numPr>
      </w:pPr>
      <w:r>
        <w:t>The</w:t>
      </w:r>
      <w:r w:rsidR="00C3698D">
        <w:t xml:space="preserve"> results can be seen in Figure 2 (</w:t>
      </w:r>
      <w:proofErr w:type="spellStart"/>
      <w:r w:rsidR="00C3698D">
        <w:t>Spyder</w:t>
      </w:r>
      <w:proofErr w:type="spellEnd"/>
      <w:r w:rsidR="00C3698D">
        <w:t>), and Figure 3 (windows terminal).</w:t>
      </w:r>
    </w:p>
    <w:p w:rsidR="00FC28B7" w:rsidRDefault="001655CA" w:rsidP="000771D9">
      <w:pPr>
        <w:pStyle w:val="ListParagraph"/>
        <w:jc w:val="center"/>
      </w:pPr>
      <w:r>
        <w:rPr>
          <w:noProof/>
        </w:rPr>
        <w:drawing>
          <wp:inline distT="0" distB="0" distL="0" distR="0" wp14:anchorId="7AB65793" wp14:editId="6E354B6E">
            <wp:extent cx="5598429" cy="3123198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00290" cy="3124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C28B7" w:rsidRDefault="00FC28B7" w:rsidP="00FC28B7">
      <w:pPr>
        <w:pStyle w:val="Caption"/>
        <w:jc w:val="center"/>
      </w:pPr>
      <w:r>
        <w:t xml:space="preserve">Figure </w:t>
      </w:r>
      <w:fldSimple w:instr=" SEQ Figure \* ARABIC ">
        <w:r w:rsidR="005E1D61">
          <w:rPr>
            <w:noProof/>
          </w:rPr>
          <w:t>2</w:t>
        </w:r>
      </w:fldSimple>
      <w:r w:rsidR="00C62B1F">
        <w:rPr>
          <w:noProof/>
        </w:rPr>
        <w:t xml:space="preserve"> – Results for add CD (Spyder)</w:t>
      </w:r>
    </w:p>
    <w:p w:rsidR="00C62B1F" w:rsidRDefault="001655CA" w:rsidP="00C62B1F">
      <w:pPr>
        <w:keepNext/>
        <w:jc w:val="center"/>
      </w:pPr>
      <w:r>
        <w:rPr>
          <w:noProof/>
        </w:rPr>
        <w:drawing>
          <wp:inline distT="0" distB="0" distL="0" distR="0" wp14:anchorId="4DA9D026" wp14:editId="06A326A7">
            <wp:extent cx="4920199" cy="933016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4346" cy="93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011" w:rsidRDefault="00C62B1F" w:rsidP="00C62B1F">
      <w:pPr>
        <w:pStyle w:val="Caption"/>
        <w:jc w:val="center"/>
      </w:pPr>
      <w:r>
        <w:t xml:space="preserve">Figure </w:t>
      </w:r>
      <w:fldSimple w:instr=" SEQ Figure \* ARABIC ">
        <w:r w:rsidR="005E1D61">
          <w:rPr>
            <w:noProof/>
          </w:rPr>
          <w:t>3</w:t>
        </w:r>
      </w:fldSimple>
      <w:r>
        <w:t xml:space="preserve"> - Results for displaying inventory (</w:t>
      </w:r>
      <w:proofErr w:type="spellStart"/>
      <w:r>
        <w:t>Spyder</w:t>
      </w:r>
      <w:proofErr w:type="spellEnd"/>
      <w:r>
        <w:t>)</w:t>
      </w:r>
    </w:p>
    <w:p w:rsidR="00C62B1F" w:rsidRDefault="001655CA" w:rsidP="005E1D61">
      <w:pPr>
        <w:keepNext/>
        <w:jc w:val="center"/>
      </w:pPr>
      <w:r>
        <w:rPr>
          <w:noProof/>
        </w:rPr>
        <w:drawing>
          <wp:inline distT="0" distB="0" distL="0" distR="0" wp14:anchorId="1E063F4C" wp14:editId="70B70C4A">
            <wp:extent cx="4805142" cy="21342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5505" cy="213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3979" w:rsidRDefault="00C62B1F" w:rsidP="005E1D61">
      <w:pPr>
        <w:pStyle w:val="Caption"/>
        <w:jc w:val="center"/>
      </w:pPr>
      <w:r>
        <w:t xml:space="preserve">Figure </w:t>
      </w:r>
      <w:fldSimple w:instr=" SEQ Figure \* ARABIC ">
        <w:r w:rsidR="005E1D61">
          <w:rPr>
            <w:noProof/>
          </w:rPr>
          <w:t>4</w:t>
        </w:r>
      </w:fldSimple>
      <w:r>
        <w:t xml:space="preserve"> - Results for saving inventory (</w:t>
      </w:r>
      <w:proofErr w:type="spellStart"/>
      <w:r>
        <w:t>Spyder</w:t>
      </w:r>
      <w:proofErr w:type="spellEnd"/>
      <w:r>
        <w:t>)</w:t>
      </w:r>
    </w:p>
    <w:p w:rsidR="005E1D61" w:rsidRDefault="001655CA" w:rsidP="005E1D6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C08AD5A" wp14:editId="53EF4DCE">
            <wp:extent cx="5180591" cy="1558974"/>
            <wp:effectExtent l="0" t="0" r="127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3227" cy="1562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CA" w:rsidRDefault="005E1D61" w:rsidP="005E1D6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- Results for loading data from file (</w:t>
      </w:r>
      <w:proofErr w:type="spellStart"/>
      <w:r>
        <w:t>Spyder</w:t>
      </w:r>
      <w:proofErr w:type="spellEnd"/>
      <w:r>
        <w:t>)</w:t>
      </w:r>
    </w:p>
    <w:p w:rsidR="005E1D61" w:rsidRDefault="001655CA" w:rsidP="005E1D61">
      <w:pPr>
        <w:keepNext/>
        <w:jc w:val="center"/>
      </w:pPr>
      <w:r>
        <w:rPr>
          <w:noProof/>
        </w:rPr>
        <w:drawing>
          <wp:inline distT="0" distB="0" distL="0" distR="0" wp14:anchorId="1F86A168" wp14:editId="0AEACAD5">
            <wp:extent cx="5389510" cy="5306710"/>
            <wp:effectExtent l="0" t="0" r="190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5" cy="531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5CA" w:rsidRDefault="005E1D61" w:rsidP="005E1D6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- Results for adding CD and display current inventory (terminal)</w:t>
      </w:r>
    </w:p>
    <w:p w:rsidR="00C62B1F" w:rsidRDefault="00C62B1F" w:rsidP="005E1D6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812749" wp14:editId="5609D704">
            <wp:extent cx="5078074" cy="4856614"/>
            <wp:effectExtent l="0" t="0" r="889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9000" cy="4867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BC8" w:rsidRDefault="005E1D61" w:rsidP="005E1D61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- Results for saving inventory to a file and loading data from file (terminal)</w:t>
      </w:r>
    </w:p>
    <w:p w:rsidR="007F196B" w:rsidRDefault="007F196B" w:rsidP="007F196B">
      <w:pPr>
        <w:pStyle w:val="Heading1"/>
      </w:pPr>
      <w:r>
        <w:t xml:space="preserve">Summary </w:t>
      </w:r>
    </w:p>
    <w:p w:rsidR="00C029F5" w:rsidRDefault="00C029F5" w:rsidP="00C029F5">
      <w:pPr>
        <w:rPr>
          <w:rFonts w:ascii="Calibri" w:hAnsi="Calibri" w:cs="Calibri"/>
          <w:color w:val="000000"/>
        </w:rPr>
      </w:pPr>
      <w:r>
        <w:t xml:space="preserve">In this assignment I </w:t>
      </w:r>
      <w:r w:rsidR="00A9563B">
        <w:t>cove</w:t>
      </w:r>
      <w:r w:rsidR="003B2D5D">
        <w:t xml:space="preserve">red the entire process of how I </w:t>
      </w:r>
      <w:r w:rsidR="003B2D5D">
        <w:rPr>
          <w:rFonts w:ascii="Calibri" w:hAnsi="Calibri" w:cs="Calibri"/>
          <w:color w:val="000000"/>
        </w:rPr>
        <w:t>read and understand the pseudocode provided in the starter script, then add code to make the application work with Object Oriented Programming</w:t>
      </w:r>
      <w:r w:rsidR="003B2D5D">
        <w:rPr>
          <w:rFonts w:ascii="Calibri" w:hAnsi="Calibri" w:cs="Calibri"/>
          <w:color w:val="000000"/>
        </w:rPr>
        <w:t xml:space="preserve"> and </w:t>
      </w:r>
      <w:r w:rsidR="001D6AD0">
        <w:rPr>
          <w:rFonts w:ascii="Calibri" w:hAnsi="Calibri" w:cs="Calibri"/>
          <w:color w:val="000000"/>
        </w:rPr>
        <w:t>is now complete.</w:t>
      </w:r>
    </w:p>
    <w:p w:rsidR="00874FBC" w:rsidRPr="00C029F5" w:rsidRDefault="00874FBC" w:rsidP="00C029F5">
      <w:r>
        <w:rPr>
          <w:rFonts w:ascii="Calibri" w:hAnsi="Calibri" w:cs="Calibri"/>
          <w:color w:val="000000"/>
        </w:rPr>
        <w:t xml:space="preserve">The link to the </w:t>
      </w:r>
      <w:proofErr w:type="spellStart"/>
      <w:r>
        <w:rPr>
          <w:rFonts w:ascii="Calibri" w:hAnsi="Calibri" w:cs="Calibri"/>
          <w:color w:val="000000"/>
        </w:rPr>
        <w:t>Github</w:t>
      </w:r>
      <w:proofErr w:type="spellEnd"/>
      <w:r>
        <w:rPr>
          <w:rFonts w:ascii="Calibri" w:hAnsi="Calibri" w:cs="Calibri"/>
          <w:color w:val="000000"/>
        </w:rPr>
        <w:t xml:space="preserve"> page: </w:t>
      </w:r>
      <w:r w:rsidRPr="003B2D5D">
        <w:rPr>
          <w:rFonts w:ascii="Calibri" w:hAnsi="Calibri" w:cs="Calibri"/>
        </w:rPr>
        <w:t>https://</w:t>
      </w:r>
      <w:r w:rsidR="003B2D5D">
        <w:rPr>
          <w:rFonts w:ascii="Calibri" w:hAnsi="Calibri" w:cs="Calibri"/>
        </w:rPr>
        <w:t>github.com/zebozhu/Assignment_08</w:t>
      </w:r>
      <w:bookmarkStart w:id="0" w:name="_GoBack"/>
      <w:bookmarkEnd w:id="0"/>
    </w:p>
    <w:sectPr w:rsidR="00874FBC" w:rsidRPr="00C029F5" w:rsidSect="00866C7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1B62CE"/>
    <w:multiLevelType w:val="hybridMultilevel"/>
    <w:tmpl w:val="5C62A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C78"/>
    <w:rsid w:val="00003173"/>
    <w:rsid w:val="00003F60"/>
    <w:rsid w:val="000050D9"/>
    <w:rsid w:val="00006D37"/>
    <w:rsid w:val="000249D4"/>
    <w:rsid w:val="0002614E"/>
    <w:rsid w:val="000401B1"/>
    <w:rsid w:val="00074EAF"/>
    <w:rsid w:val="000771D9"/>
    <w:rsid w:val="00093D56"/>
    <w:rsid w:val="000A20BA"/>
    <w:rsid w:val="000C0921"/>
    <w:rsid w:val="000C67AB"/>
    <w:rsid w:val="000D2FD5"/>
    <w:rsid w:val="000D5E22"/>
    <w:rsid w:val="00114184"/>
    <w:rsid w:val="0014485C"/>
    <w:rsid w:val="001655CA"/>
    <w:rsid w:val="001938FD"/>
    <w:rsid w:val="00196097"/>
    <w:rsid w:val="001B22DD"/>
    <w:rsid w:val="001C253E"/>
    <w:rsid w:val="001D6AD0"/>
    <w:rsid w:val="00200286"/>
    <w:rsid w:val="00201275"/>
    <w:rsid w:val="00207A45"/>
    <w:rsid w:val="002266BB"/>
    <w:rsid w:val="00240300"/>
    <w:rsid w:val="00241228"/>
    <w:rsid w:val="00252D01"/>
    <w:rsid w:val="00257C36"/>
    <w:rsid w:val="002626C7"/>
    <w:rsid w:val="0028593C"/>
    <w:rsid w:val="002A1E69"/>
    <w:rsid w:val="002A5C91"/>
    <w:rsid w:val="002B3AC6"/>
    <w:rsid w:val="0031258A"/>
    <w:rsid w:val="003167DD"/>
    <w:rsid w:val="00323590"/>
    <w:rsid w:val="003351B4"/>
    <w:rsid w:val="00346941"/>
    <w:rsid w:val="00351109"/>
    <w:rsid w:val="00370CC9"/>
    <w:rsid w:val="003B1FB5"/>
    <w:rsid w:val="003B2D5D"/>
    <w:rsid w:val="003D416C"/>
    <w:rsid w:val="003D60D5"/>
    <w:rsid w:val="004027D6"/>
    <w:rsid w:val="0040395A"/>
    <w:rsid w:val="004071A4"/>
    <w:rsid w:val="0041782A"/>
    <w:rsid w:val="00434E21"/>
    <w:rsid w:val="004630CC"/>
    <w:rsid w:val="004A0E4F"/>
    <w:rsid w:val="004C4093"/>
    <w:rsid w:val="004D7919"/>
    <w:rsid w:val="004E0FE4"/>
    <w:rsid w:val="004E14BA"/>
    <w:rsid w:val="004E199B"/>
    <w:rsid w:val="0052500F"/>
    <w:rsid w:val="005714BF"/>
    <w:rsid w:val="005772C6"/>
    <w:rsid w:val="005851B6"/>
    <w:rsid w:val="00595998"/>
    <w:rsid w:val="005A6462"/>
    <w:rsid w:val="005B171D"/>
    <w:rsid w:val="005C4798"/>
    <w:rsid w:val="005E1D61"/>
    <w:rsid w:val="00602A2C"/>
    <w:rsid w:val="00624219"/>
    <w:rsid w:val="00686D80"/>
    <w:rsid w:val="00686E33"/>
    <w:rsid w:val="006A4AF4"/>
    <w:rsid w:val="006B3979"/>
    <w:rsid w:val="006B78FC"/>
    <w:rsid w:val="006C4F68"/>
    <w:rsid w:val="006E0749"/>
    <w:rsid w:val="006E3210"/>
    <w:rsid w:val="006F7908"/>
    <w:rsid w:val="0070127D"/>
    <w:rsid w:val="00717287"/>
    <w:rsid w:val="007468E8"/>
    <w:rsid w:val="00746AFE"/>
    <w:rsid w:val="00770011"/>
    <w:rsid w:val="007C2892"/>
    <w:rsid w:val="007C303F"/>
    <w:rsid w:val="007D22CC"/>
    <w:rsid w:val="007D2F37"/>
    <w:rsid w:val="007E3330"/>
    <w:rsid w:val="007F196B"/>
    <w:rsid w:val="00813F57"/>
    <w:rsid w:val="008211AD"/>
    <w:rsid w:val="008334AB"/>
    <w:rsid w:val="008607E4"/>
    <w:rsid w:val="00864E0E"/>
    <w:rsid w:val="00866C78"/>
    <w:rsid w:val="00874FBC"/>
    <w:rsid w:val="00880CC4"/>
    <w:rsid w:val="00896FF4"/>
    <w:rsid w:val="008A4D85"/>
    <w:rsid w:val="00907221"/>
    <w:rsid w:val="009B1C64"/>
    <w:rsid w:val="009B6F5D"/>
    <w:rsid w:val="009C72E5"/>
    <w:rsid w:val="009F2BE5"/>
    <w:rsid w:val="009F4892"/>
    <w:rsid w:val="009F5A05"/>
    <w:rsid w:val="009F78F1"/>
    <w:rsid w:val="00A00F80"/>
    <w:rsid w:val="00A05D03"/>
    <w:rsid w:val="00A07535"/>
    <w:rsid w:val="00A32AD0"/>
    <w:rsid w:val="00A3749C"/>
    <w:rsid w:val="00A62477"/>
    <w:rsid w:val="00A9563B"/>
    <w:rsid w:val="00B1671E"/>
    <w:rsid w:val="00B35C45"/>
    <w:rsid w:val="00B43568"/>
    <w:rsid w:val="00B473ED"/>
    <w:rsid w:val="00B6411D"/>
    <w:rsid w:val="00B72755"/>
    <w:rsid w:val="00B763AB"/>
    <w:rsid w:val="00BC0A7D"/>
    <w:rsid w:val="00BC7426"/>
    <w:rsid w:val="00BD71EC"/>
    <w:rsid w:val="00C003F6"/>
    <w:rsid w:val="00C029F5"/>
    <w:rsid w:val="00C20E6B"/>
    <w:rsid w:val="00C21399"/>
    <w:rsid w:val="00C3698D"/>
    <w:rsid w:val="00C62B1F"/>
    <w:rsid w:val="00CC3BC8"/>
    <w:rsid w:val="00CF5F94"/>
    <w:rsid w:val="00D32199"/>
    <w:rsid w:val="00D33FD5"/>
    <w:rsid w:val="00D37833"/>
    <w:rsid w:val="00D746A2"/>
    <w:rsid w:val="00D86AB8"/>
    <w:rsid w:val="00D93BC9"/>
    <w:rsid w:val="00DA5412"/>
    <w:rsid w:val="00DB0B51"/>
    <w:rsid w:val="00DF7173"/>
    <w:rsid w:val="00E379FC"/>
    <w:rsid w:val="00E64961"/>
    <w:rsid w:val="00E83BEF"/>
    <w:rsid w:val="00E83FB9"/>
    <w:rsid w:val="00ED6700"/>
    <w:rsid w:val="00ED6D10"/>
    <w:rsid w:val="00EE279B"/>
    <w:rsid w:val="00EE3FFF"/>
    <w:rsid w:val="00F06FC8"/>
    <w:rsid w:val="00F339AD"/>
    <w:rsid w:val="00F358EE"/>
    <w:rsid w:val="00F40491"/>
    <w:rsid w:val="00F66A60"/>
    <w:rsid w:val="00FC28B7"/>
    <w:rsid w:val="00FE5A30"/>
    <w:rsid w:val="00FF232B"/>
    <w:rsid w:val="00FF2AA6"/>
    <w:rsid w:val="00FF3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A297E4-C6CE-4AAB-AD49-7555D38CF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19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866C78"/>
  </w:style>
  <w:style w:type="character" w:customStyle="1" w:styleId="DateChar">
    <w:name w:val="Date Char"/>
    <w:basedOn w:val="DefaultParagraphFont"/>
    <w:link w:val="Date"/>
    <w:uiPriority w:val="99"/>
    <w:semiHidden/>
    <w:rsid w:val="00866C78"/>
  </w:style>
  <w:style w:type="paragraph" w:styleId="Title">
    <w:name w:val="Title"/>
    <w:basedOn w:val="Normal"/>
    <w:next w:val="Normal"/>
    <w:link w:val="TitleChar"/>
    <w:uiPriority w:val="10"/>
    <w:qFormat/>
    <w:rsid w:val="007F19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9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F196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D71EC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607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874F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71A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52203-AC73-4222-B5A7-9EF388D8E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4</Pages>
  <Words>323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bo Zhu</dc:creator>
  <cp:keywords/>
  <dc:description/>
  <cp:lastModifiedBy>Zebo Zhu</cp:lastModifiedBy>
  <cp:revision>3</cp:revision>
  <dcterms:created xsi:type="dcterms:W3CDTF">2022-08-29T03:09:00Z</dcterms:created>
  <dcterms:modified xsi:type="dcterms:W3CDTF">2022-08-29T03:54:00Z</dcterms:modified>
</cp:coreProperties>
</file>